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87" w:rsidRPr="00D76027" w:rsidRDefault="00EF3487" w:rsidP="00EF3487">
      <w:pPr>
        <w:pStyle w:val="Heading1"/>
        <w:jc w:val="center"/>
      </w:pPr>
      <w:bookmarkStart w:id="0" w:name="_Toc398191315"/>
      <w:r w:rsidRPr="00D76027">
        <w:t>AUTHORIZATION TO RELEASE RECORDS (SPANISH)</w:t>
      </w:r>
      <w:bookmarkEnd w:id="0"/>
    </w:p>
    <w:p w:rsidR="00EF3487" w:rsidRPr="00D76027" w:rsidRDefault="00EF3487" w:rsidP="00EF3487"/>
    <w:p w:rsidR="00EF3487" w:rsidRDefault="00EF3487" w:rsidP="00EF3487"/>
    <w:p w:rsidR="00EF3487" w:rsidRPr="00D76027" w:rsidRDefault="00EF3487" w:rsidP="00EF3487"/>
    <w:p w:rsidR="00EF3487" w:rsidRPr="005814A7" w:rsidRDefault="00EF3487" w:rsidP="00EF3487"/>
    <w:p w:rsidR="00EF3487" w:rsidRPr="005814A7" w:rsidRDefault="00EF3487" w:rsidP="00EF3487"/>
    <w:p w:rsidR="00EF3487" w:rsidRPr="00D76027" w:rsidRDefault="00EF3487" w:rsidP="00EF3487">
      <w:pPr>
        <w:rPr>
          <w:lang w:val="es-PE"/>
        </w:rPr>
      </w:pPr>
      <w:r w:rsidRPr="00D76027">
        <w:rPr>
          <w:lang w:val="es-PE"/>
        </w:rPr>
        <w:t>FECHA:</w:t>
      </w:r>
      <w:r w:rsidRPr="00D76027">
        <w:rPr>
          <w:lang w:val="es-PE"/>
        </w:rPr>
        <w:tab/>
      </w:r>
      <w:r w:rsidR="0008637C" w:rsidRPr="0008637C">
        <w:rPr>
          <w:highlight w:val="yellow"/>
          <w:u w:val="single"/>
          <w:lang w:val="es-PE"/>
        </w:rPr>
        <w:t>[TODAYS DATE]</w:t>
      </w:r>
      <w:r w:rsidRPr="00D76027">
        <w:rPr>
          <w:lang w:val="es-PE"/>
        </w:rPr>
        <w:t>_____________________</w:t>
      </w:r>
    </w:p>
    <w:p w:rsidR="00EF3487" w:rsidRPr="00D76027" w:rsidRDefault="00EF3487" w:rsidP="00EF3487">
      <w:pPr>
        <w:rPr>
          <w:lang w:val="es-PE"/>
        </w:rPr>
      </w:pPr>
    </w:p>
    <w:p w:rsidR="00EF3487" w:rsidRPr="00D76027" w:rsidRDefault="00EF3487" w:rsidP="00EF3487">
      <w:pPr>
        <w:rPr>
          <w:lang w:val="es-PE"/>
        </w:rPr>
      </w:pPr>
      <w:r w:rsidRPr="00D76027">
        <w:rPr>
          <w:lang w:val="es-PE"/>
        </w:rPr>
        <w:t>A:</w:t>
      </w:r>
      <w:r w:rsidRPr="00D76027">
        <w:rPr>
          <w:lang w:val="es-PE"/>
        </w:rPr>
        <w:tab/>
        <w:t xml:space="preserve">            ____________________________________</w:t>
      </w:r>
    </w:p>
    <w:p w:rsidR="00EF3487" w:rsidRPr="00D76027" w:rsidRDefault="00EF3487" w:rsidP="00EF3487">
      <w:pPr>
        <w:rPr>
          <w:lang w:val="es-PE"/>
        </w:rPr>
      </w:pPr>
    </w:p>
    <w:p w:rsidR="00EF3487" w:rsidRPr="00D76027" w:rsidRDefault="00EF3487" w:rsidP="00EF3487">
      <w:pPr>
        <w:rPr>
          <w:lang w:val="es-PE"/>
        </w:rPr>
      </w:pPr>
      <w:r w:rsidRPr="00D76027">
        <w:rPr>
          <w:lang w:val="es-PE"/>
        </w:rPr>
        <w:tab/>
      </w:r>
      <w:r w:rsidRPr="00D76027">
        <w:rPr>
          <w:lang w:val="es-PE"/>
        </w:rPr>
        <w:tab/>
        <w:t>____________________________________</w:t>
      </w:r>
    </w:p>
    <w:p w:rsidR="00EF3487" w:rsidRPr="00D76027" w:rsidRDefault="00EF3487" w:rsidP="00EF3487">
      <w:pPr>
        <w:rPr>
          <w:lang w:val="es-PE"/>
        </w:rPr>
      </w:pPr>
    </w:p>
    <w:p w:rsidR="00EF3487" w:rsidRPr="00D76027" w:rsidRDefault="00EF3487" w:rsidP="00EF3487">
      <w:pPr>
        <w:rPr>
          <w:lang w:val="es-HN"/>
        </w:rPr>
      </w:pPr>
      <w:r w:rsidRPr="00D76027">
        <w:rPr>
          <w:lang w:val="es-PE"/>
        </w:rPr>
        <w:tab/>
      </w:r>
      <w:r w:rsidRPr="00D76027">
        <w:rPr>
          <w:lang w:val="es-PE"/>
        </w:rPr>
        <w:tab/>
      </w:r>
      <w:r w:rsidRPr="00D76027">
        <w:rPr>
          <w:lang w:val="es-HN"/>
        </w:rPr>
        <w:t>____________________________________</w:t>
      </w:r>
    </w:p>
    <w:p w:rsidR="00EF3487" w:rsidRPr="00D76027" w:rsidRDefault="00EF3487" w:rsidP="00EF3487">
      <w:pPr>
        <w:rPr>
          <w:lang w:val="es-HN"/>
        </w:rPr>
      </w:pPr>
    </w:p>
    <w:p w:rsidR="00EF3487" w:rsidRPr="00D76027" w:rsidRDefault="00EF3487" w:rsidP="00EF3487">
      <w:pPr>
        <w:rPr>
          <w:lang w:val="es-HN"/>
        </w:rPr>
      </w:pPr>
      <w:r w:rsidRPr="00D76027">
        <w:rPr>
          <w:lang w:val="es-HN"/>
        </w:rPr>
        <w:t>RE:</w:t>
      </w:r>
      <w:r w:rsidRPr="00D76027">
        <w:rPr>
          <w:lang w:val="es-HN"/>
        </w:rPr>
        <w:tab/>
      </w:r>
      <w:r w:rsidRPr="00D76027">
        <w:rPr>
          <w:lang w:val="es-HN"/>
        </w:rPr>
        <w:tab/>
      </w:r>
      <w:r w:rsidR="0008637C" w:rsidRPr="0008637C">
        <w:rPr>
          <w:highlight w:val="yellow"/>
          <w:u w:val="single"/>
          <w:lang w:val="es-HN"/>
        </w:rPr>
        <w:t>[CLIENT’S NAME]</w:t>
      </w:r>
      <w:r w:rsidRPr="00D76027">
        <w:rPr>
          <w:lang w:val="es-HN"/>
        </w:rPr>
        <w:t>____________________</w:t>
      </w:r>
    </w:p>
    <w:p w:rsidR="00EF3487" w:rsidRPr="00D76027" w:rsidRDefault="00EF3487" w:rsidP="00EF3487">
      <w:pPr>
        <w:rPr>
          <w:lang w:val="es-HN"/>
        </w:rPr>
      </w:pPr>
    </w:p>
    <w:p w:rsidR="00EF3487" w:rsidRPr="00D76027" w:rsidRDefault="00EF3487" w:rsidP="00EF3487">
      <w:pPr>
        <w:rPr>
          <w:lang w:val="es-HN"/>
        </w:rPr>
      </w:pPr>
      <w:r w:rsidRPr="00D76027">
        <w:rPr>
          <w:lang w:val="es-HN"/>
        </w:rPr>
        <w:t>FDN:</w:t>
      </w:r>
      <w:r w:rsidRPr="00D76027">
        <w:rPr>
          <w:lang w:val="es-HN"/>
        </w:rPr>
        <w:tab/>
      </w:r>
      <w:r w:rsidRPr="00D76027">
        <w:rPr>
          <w:lang w:val="es-HN"/>
        </w:rPr>
        <w:tab/>
        <w:t>____________________________________</w:t>
      </w:r>
    </w:p>
    <w:p w:rsidR="00EF3487" w:rsidRPr="00D76027" w:rsidRDefault="00EF3487" w:rsidP="00EF3487">
      <w:pPr>
        <w:rPr>
          <w:lang w:val="es-HN"/>
        </w:rPr>
      </w:pPr>
    </w:p>
    <w:p w:rsidR="00EF3487" w:rsidRPr="00D76027" w:rsidRDefault="00EF3487" w:rsidP="00EF3487">
      <w:pPr>
        <w:rPr>
          <w:lang w:val="es-HN"/>
        </w:rPr>
      </w:pPr>
      <w:r w:rsidRPr="00D76027">
        <w:rPr>
          <w:lang w:val="es-HN"/>
        </w:rPr>
        <w:t>#SS:</w:t>
      </w:r>
      <w:r w:rsidRPr="00D76027">
        <w:rPr>
          <w:lang w:val="es-HN"/>
        </w:rPr>
        <w:tab/>
      </w:r>
      <w:r w:rsidRPr="00D76027">
        <w:rPr>
          <w:lang w:val="es-HN"/>
        </w:rPr>
        <w:tab/>
        <w:t>____________________________________</w:t>
      </w:r>
      <w:r w:rsidRPr="00D76027">
        <w:rPr>
          <w:lang w:val="es-HN"/>
        </w:rPr>
        <w:tab/>
      </w:r>
    </w:p>
    <w:p w:rsidR="00EF3487" w:rsidRPr="00D76027" w:rsidRDefault="00EF3487" w:rsidP="00EF3487">
      <w:pPr>
        <w:jc w:val="center"/>
        <w:rPr>
          <w:lang w:val="es-HN"/>
        </w:rPr>
      </w:pPr>
    </w:p>
    <w:p w:rsidR="00EF3487" w:rsidRDefault="00EF3487" w:rsidP="00EF3487">
      <w:pPr>
        <w:jc w:val="center"/>
        <w:rPr>
          <w:lang w:val="es-PE"/>
        </w:rPr>
      </w:pPr>
    </w:p>
    <w:p w:rsidR="00EF3487" w:rsidRDefault="00EF3487" w:rsidP="00EF3487">
      <w:pPr>
        <w:jc w:val="center"/>
        <w:rPr>
          <w:lang w:val="es-PE"/>
        </w:rPr>
      </w:pPr>
    </w:p>
    <w:p w:rsidR="00EF3487" w:rsidRPr="00D76027" w:rsidRDefault="00EF3487" w:rsidP="00EF3487">
      <w:pPr>
        <w:jc w:val="center"/>
        <w:rPr>
          <w:lang w:val="es-PE"/>
        </w:rPr>
      </w:pPr>
      <w:r w:rsidRPr="00D76027">
        <w:rPr>
          <w:lang w:val="es-PE"/>
        </w:rPr>
        <w:t>AUTORIZACION DE SUMINISTRAR ARCHIVOS</w:t>
      </w:r>
    </w:p>
    <w:p w:rsidR="00EF3487" w:rsidRPr="00D76027" w:rsidRDefault="00EF3487" w:rsidP="00EF3487">
      <w:pPr>
        <w:jc w:val="center"/>
        <w:rPr>
          <w:lang w:val="es-HN"/>
        </w:rPr>
      </w:pPr>
    </w:p>
    <w:p w:rsidR="00EF3487" w:rsidRPr="00D76027" w:rsidRDefault="00EF3487" w:rsidP="00EF3487">
      <w:pPr>
        <w:spacing w:line="480" w:lineRule="auto"/>
        <w:rPr>
          <w:lang w:val="es-HN"/>
        </w:rPr>
      </w:pPr>
      <w:r w:rsidRPr="00D76027">
        <w:rPr>
          <w:lang w:val="es-HN"/>
        </w:rPr>
        <w:tab/>
        <w:t xml:space="preserve">Yo, </w:t>
      </w:r>
      <w:r w:rsidR="0008637C" w:rsidRPr="0008637C">
        <w:rPr>
          <w:highlight w:val="yellow"/>
          <w:u w:val="single"/>
          <w:lang w:val="es-HN"/>
        </w:rPr>
        <w:t>[CLIENT’S NAME]</w:t>
      </w:r>
      <w:r w:rsidRPr="00D76027">
        <w:rPr>
          <w:lang w:val="es-HN"/>
        </w:rPr>
        <w:t xml:space="preserve">____________________________________, por el presente autorizo  ____________________________________________ a suministrar todos los reportes e información acerca   </w:t>
      </w:r>
      <w:r w:rsidR="0008637C" w:rsidRPr="0008637C">
        <w:rPr>
          <w:highlight w:val="yellow"/>
          <w:u w:val="single"/>
          <w:lang w:val="es-HN"/>
        </w:rPr>
        <w:t>[CLIENT’S NAME]</w:t>
      </w:r>
      <w:r w:rsidRPr="00D76027">
        <w:rPr>
          <w:lang w:val="es-HN"/>
        </w:rPr>
        <w:t>________________________________</w:t>
      </w:r>
      <w:r>
        <w:rPr>
          <w:lang w:val="es-HN"/>
        </w:rPr>
        <w:t>____________________________</w:t>
      </w:r>
      <w:r w:rsidRPr="00D76027">
        <w:rPr>
          <w:lang w:val="es-HN"/>
        </w:rPr>
        <w:t>,</w:t>
      </w:r>
    </w:p>
    <w:p w:rsidR="00EF3487" w:rsidRPr="00D76027" w:rsidRDefault="00EF3487" w:rsidP="00EF3487">
      <w:pPr>
        <w:spacing w:line="480" w:lineRule="auto"/>
        <w:rPr>
          <w:lang w:val="es-HN"/>
        </w:rPr>
      </w:pPr>
      <w:r w:rsidRPr="00D76027">
        <w:rPr>
          <w:lang w:val="es-HN"/>
        </w:rPr>
        <w:t>que mi nombre, fecha de nacimiento y número de seguro social está escrito arriba, a La Sociedad de Asistencia Legal del Distrito de Columbia, o cualquier de sus agentes y/o empleados, para inspeccionar los arriba-descrito archivos, y para hacer o recibir copias de cualquier documento encontrado allí adentro.</w:t>
      </w:r>
      <w:r w:rsidRPr="00D76027">
        <w:rPr>
          <w:lang w:val="es-HN"/>
        </w:rPr>
        <w:tab/>
      </w:r>
      <w:r w:rsidRPr="00D76027">
        <w:rPr>
          <w:lang w:val="es-HN"/>
        </w:rPr>
        <w:tab/>
      </w:r>
      <w:r w:rsidRPr="00D76027">
        <w:rPr>
          <w:lang w:val="es-HN"/>
        </w:rPr>
        <w:tab/>
        <w:t xml:space="preserve"> </w:t>
      </w:r>
      <w:r w:rsidRPr="00D76027">
        <w:rPr>
          <w:lang w:val="es-HN"/>
        </w:rPr>
        <w:tab/>
      </w:r>
      <w:r w:rsidRPr="00D76027">
        <w:rPr>
          <w:lang w:val="es-HN"/>
        </w:rPr>
        <w:tab/>
      </w:r>
      <w:r w:rsidRPr="00D76027">
        <w:rPr>
          <w:lang w:val="es-HN"/>
        </w:rPr>
        <w:tab/>
        <w:t xml:space="preserve">    </w:t>
      </w:r>
    </w:p>
    <w:p w:rsidR="00EF3487" w:rsidRPr="005814A7" w:rsidRDefault="00EF3487" w:rsidP="00EF3487">
      <w:pPr>
        <w:rPr>
          <w:lang w:val="es-US"/>
        </w:rPr>
      </w:pPr>
      <w:r w:rsidRPr="005814A7">
        <w:rPr>
          <w:lang w:val="es-US"/>
        </w:rPr>
        <w:t>_________________________________</w:t>
      </w:r>
      <w:r w:rsidRPr="005814A7">
        <w:rPr>
          <w:lang w:val="es-US"/>
        </w:rPr>
        <w:tab/>
      </w:r>
      <w:r w:rsidRPr="005814A7">
        <w:rPr>
          <w:lang w:val="es-US"/>
        </w:rPr>
        <w:tab/>
      </w:r>
      <w:r w:rsidRPr="005814A7">
        <w:rPr>
          <w:lang w:val="es-US"/>
        </w:rPr>
        <w:tab/>
      </w:r>
      <w:r w:rsidRPr="005814A7">
        <w:rPr>
          <w:lang w:val="es-US"/>
        </w:rPr>
        <w:tab/>
      </w:r>
      <w:r w:rsidR="0008637C" w:rsidRPr="0008637C">
        <w:rPr>
          <w:highlight w:val="yellow"/>
          <w:u w:val="single"/>
          <w:lang w:val="es-US"/>
        </w:rPr>
        <w:t>[TODAY’S DATE]</w:t>
      </w:r>
      <w:r w:rsidRPr="005814A7">
        <w:rPr>
          <w:lang w:val="es-US"/>
        </w:rPr>
        <w:t>________</w:t>
      </w:r>
    </w:p>
    <w:p w:rsidR="00EF3487" w:rsidRPr="005814A7" w:rsidRDefault="00EF3487" w:rsidP="00EF3487">
      <w:pPr>
        <w:rPr>
          <w:lang w:val="es-US"/>
        </w:rPr>
      </w:pPr>
      <w:r w:rsidRPr="005814A7">
        <w:rPr>
          <w:lang w:val="es-US"/>
        </w:rPr>
        <w:t>Firma de cliente</w:t>
      </w:r>
      <w:r w:rsidRPr="005814A7">
        <w:rPr>
          <w:lang w:val="es-US"/>
        </w:rPr>
        <w:tab/>
      </w:r>
      <w:r w:rsidRPr="005814A7">
        <w:rPr>
          <w:lang w:val="es-US"/>
        </w:rPr>
        <w:tab/>
      </w:r>
      <w:r w:rsidRPr="005814A7">
        <w:rPr>
          <w:lang w:val="es-US"/>
        </w:rPr>
        <w:tab/>
      </w:r>
      <w:r w:rsidRPr="005814A7">
        <w:rPr>
          <w:lang w:val="es-US"/>
        </w:rPr>
        <w:tab/>
      </w:r>
      <w:r w:rsidRPr="005814A7">
        <w:rPr>
          <w:lang w:val="es-US"/>
        </w:rPr>
        <w:tab/>
      </w:r>
      <w:r w:rsidRPr="005814A7">
        <w:rPr>
          <w:lang w:val="es-US"/>
        </w:rPr>
        <w:tab/>
      </w:r>
      <w:r w:rsidRPr="005814A7">
        <w:rPr>
          <w:lang w:val="es-US"/>
        </w:rPr>
        <w:tab/>
      </w:r>
      <w:r w:rsidRPr="005814A7">
        <w:rPr>
          <w:lang w:val="es-US"/>
        </w:rPr>
        <w:tab/>
        <w:t>Fecha</w:t>
      </w:r>
      <w:r w:rsidRPr="005814A7">
        <w:rPr>
          <w:lang w:val="es-US"/>
        </w:rPr>
        <w:tab/>
      </w:r>
      <w:r w:rsidRPr="005814A7">
        <w:rPr>
          <w:lang w:val="es-US"/>
        </w:rPr>
        <w:tab/>
      </w:r>
    </w:p>
    <w:p w:rsidR="00EF3487" w:rsidRDefault="00EF3487" w:rsidP="00EF3487">
      <w:pPr>
        <w:rPr>
          <w:lang w:val="es-HN"/>
        </w:rPr>
      </w:pPr>
    </w:p>
    <w:p w:rsidR="00EF3487" w:rsidRPr="00D76027" w:rsidRDefault="00EF3487" w:rsidP="00EF3487">
      <w:pPr>
        <w:rPr>
          <w:lang w:val="es-HN"/>
        </w:rPr>
      </w:pPr>
    </w:p>
    <w:p w:rsidR="00EF3487" w:rsidRPr="00D76027" w:rsidRDefault="00EF3487" w:rsidP="00EF3487">
      <w:pPr>
        <w:rPr>
          <w:lang w:val="es-HN"/>
        </w:rPr>
      </w:pPr>
      <w:r w:rsidRPr="00D76027">
        <w:rPr>
          <w:lang w:val="es-HN"/>
        </w:rPr>
        <w:t>Envía toda la correspondencia a: _______________________________________</w:t>
      </w:r>
    </w:p>
    <w:p w:rsidR="00EF3487" w:rsidRPr="00D76027" w:rsidRDefault="00EF3487" w:rsidP="00EF3487">
      <w:pPr>
        <w:rPr>
          <w:lang w:val="es-HN"/>
        </w:rPr>
      </w:pPr>
      <w:r w:rsidRPr="00D76027">
        <w:rPr>
          <w:lang w:val="es-HN"/>
        </w:rPr>
        <w:tab/>
      </w:r>
      <w:r w:rsidRPr="00D76027">
        <w:rPr>
          <w:lang w:val="es-HN"/>
        </w:rPr>
        <w:tab/>
      </w:r>
      <w:r w:rsidRPr="00D76027">
        <w:rPr>
          <w:lang w:val="es-HN"/>
        </w:rPr>
        <w:tab/>
        <w:t>La Sociedad de Asistencia Legal del Distrito de Columbia</w:t>
      </w:r>
    </w:p>
    <w:p w:rsidR="00EF3487" w:rsidRPr="00D76027" w:rsidRDefault="00EF3487" w:rsidP="00EF3487">
      <w:r w:rsidRPr="00D76027">
        <w:rPr>
          <w:lang w:val="es-HN"/>
        </w:rPr>
        <w:tab/>
      </w:r>
      <w:r w:rsidRPr="00D76027">
        <w:rPr>
          <w:lang w:val="es-HN"/>
        </w:rPr>
        <w:tab/>
      </w:r>
      <w:r w:rsidRPr="00D76027">
        <w:rPr>
          <w:lang w:val="es-HN"/>
        </w:rPr>
        <w:tab/>
      </w:r>
      <w:r w:rsidRPr="00D76027">
        <w:t>1331 H Street, NW, Suite 350</w:t>
      </w:r>
    </w:p>
    <w:p w:rsidR="00EF3487" w:rsidRPr="00D76027" w:rsidRDefault="00EF3487" w:rsidP="00EF3487">
      <w:r w:rsidRPr="00D76027">
        <w:tab/>
      </w:r>
      <w:r w:rsidRPr="00D76027">
        <w:tab/>
      </w:r>
      <w:r w:rsidRPr="00D76027">
        <w:tab/>
        <w:t>Washington, DC 20001-4589</w:t>
      </w:r>
    </w:p>
    <w:p w:rsidR="008978DC" w:rsidRDefault="00EF3487">
      <w:r w:rsidRPr="00D76027">
        <w:tab/>
      </w:r>
      <w:r w:rsidRPr="00D76027">
        <w:tab/>
      </w:r>
      <w:r w:rsidRPr="00D76027">
        <w:tab/>
        <w:t>(202) 628-1161</w:t>
      </w:r>
    </w:p>
    <w:sectPr w:rsidR="008978DC" w:rsidSect="00EF348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F3487"/>
    <w:rsid w:val="0008637C"/>
    <w:rsid w:val="008978DC"/>
    <w:rsid w:val="00A10D49"/>
    <w:rsid w:val="00DE2E13"/>
    <w:rsid w:val="00EF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48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48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621D1-6041-4787-BFC6-818CEA1D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llahue</dc:creator>
  <cp:lastModifiedBy>bharrison</cp:lastModifiedBy>
  <cp:revision>2</cp:revision>
  <dcterms:created xsi:type="dcterms:W3CDTF">2014-09-11T14:47:00Z</dcterms:created>
  <dcterms:modified xsi:type="dcterms:W3CDTF">2014-10-18T02:07:00Z</dcterms:modified>
</cp:coreProperties>
</file>